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D0719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D07198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zon Elastic Container Registry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D07198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D0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sort</w:t>
            </w:r>
            <w:bookmarkStart w:id="0" w:name="_GoBack"/>
            <w:bookmarkEnd w:id="0"/>
            <w:r w:rsidR="00D07198" w:rsidRPr="00D0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alphabets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D07198" w:rsidP="005F19EF">
      <w:pPr>
        <w:rPr>
          <w:rFonts w:ascii="Arial Black" w:hAnsi="Arial Black"/>
          <w:sz w:val="24"/>
          <w:szCs w:val="24"/>
        </w:rPr>
      </w:pPr>
      <w:r w:rsidRPr="00D0719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06487"/>
            <wp:effectExtent l="0" t="0" r="0" b="8890"/>
            <wp:docPr id="2" name="Picture 2" descr="C:\Users\deril\Desktop\New folder\day42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42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orting alphabets 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25],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,len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j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tring\n"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proofErr w:type="spellStart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len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spellStart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0;i&lt;len-1;i++)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i+1;j&lt;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;j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&gt;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j])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{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=</w:t>
      </w:r>
      <w:proofErr w:type="spellStart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=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j]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]=temp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}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Sorted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tring in alphabetical order  is %s",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A887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F839-60AE-42D1-9CF6-9F730BCB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72</cp:revision>
  <dcterms:created xsi:type="dcterms:W3CDTF">2020-05-21T15:12:00Z</dcterms:created>
  <dcterms:modified xsi:type="dcterms:W3CDTF">2020-07-05T11:02:00Z</dcterms:modified>
</cp:coreProperties>
</file>